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DD51" w14:textId="27C322BA" w:rsidR="0065536E" w:rsidRPr="009672F1" w:rsidRDefault="0065536E" w:rsidP="0065536E">
      <w:pPr>
        <w:pStyle w:val="CRCoverPage"/>
        <w:tabs>
          <w:tab w:val="right" w:pos="9639"/>
        </w:tabs>
        <w:spacing w:after="0"/>
        <w:rPr>
          <w:b/>
          <w:i/>
          <w:noProof/>
          <w:sz w:val="28"/>
          <w:lang w:val="sv-SE"/>
          <w:rPrChange w:id="0" w:author="Ericsson-r9" w:date="2021-11-19T09:50:00Z">
            <w:rPr>
              <w:b/>
              <w:i/>
              <w:noProof/>
              <w:sz w:val="28"/>
            </w:rPr>
          </w:rPrChange>
        </w:rPr>
      </w:pPr>
      <w:r w:rsidRPr="008B0577">
        <w:rPr>
          <w:b/>
          <w:noProof/>
          <w:sz w:val="24"/>
          <w:lang w:val="sv-SE"/>
        </w:rPr>
        <w:t>3GPP TSG-SA3 Meeting #10</w:t>
      </w:r>
      <w:r w:rsidR="00FF4116" w:rsidRPr="008B0577">
        <w:rPr>
          <w:b/>
          <w:noProof/>
          <w:sz w:val="24"/>
          <w:lang w:val="sv-SE"/>
        </w:rPr>
        <w:t>5</w:t>
      </w:r>
      <w:r w:rsidRPr="008B0577">
        <w:rPr>
          <w:b/>
          <w:noProof/>
          <w:sz w:val="24"/>
          <w:lang w:val="sv-SE"/>
        </w:rPr>
        <w:t>-e</w:t>
      </w:r>
      <w:r w:rsidRPr="008B0577">
        <w:rPr>
          <w:b/>
          <w:i/>
          <w:noProof/>
          <w:sz w:val="24"/>
          <w:lang w:val="sv-SE"/>
        </w:rPr>
        <w:t xml:space="preserve"> </w:t>
      </w:r>
      <w:r w:rsidRPr="008B0577">
        <w:rPr>
          <w:b/>
          <w:i/>
          <w:noProof/>
          <w:sz w:val="28"/>
          <w:lang w:val="sv-SE"/>
        </w:rPr>
        <w:tab/>
      </w:r>
      <w:ins w:id="1" w:author="Nokia" w:date="2021-11-17T21:18:00Z">
        <w:r w:rsidR="005F189E" w:rsidRPr="008B0577">
          <w:rPr>
            <w:b/>
            <w:i/>
            <w:noProof/>
            <w:sz w:val="28"/>
            <w:lang w:val="sv-SE"/>
          </w:rPr>
          <w:t>draft_</w:t>
        </w:r>
      </w:ins>
      <w:r w:rsidR="003D77AF" w:rsidRPr="008B0577">
        <w:rPr>
          <w:b/>
          <w:i/>
          <w:noProof/>
          <w:sz w:val="28"/>
          <w:lang w:val="sv-SE"/>
        </w:rPr>
        <w:t>S3-214194</w:t>
      </w:r>
      <w:ins w:id="2" w:author="Nokia" w:date="2021-11-17T21:18:00Z">
        <w:r w:rsidR="005F189E" w:rsidRPr="008B0577">
          <w:rPr>
            <w:b/>
            <w:i/>
            <w:noProof/>
            <w:sz w:val="28"/>
            <w:lang w:val="sv-SE"/>
          </w:rPr>
          <w:t>-r</w:t>
        </w:r>
      </w:ins>
      <w:ins w:id="3" w:author="Ericsson-r9" w:date="2021-11-19T09:50:00Z">
        <w:r w:rsidR="009672F1">
          <w:rPr>
            <w:b/>
            <w:i/>
            <w:noProof/>
            <w:sz w:val="28"/>
            <w:lang w:val="sv-SE"/>
          </w:rPr>
          <w:t>9</w:t>
        </w:r>
      </w:ins>
    </w:p>
    <w:p w14:paraId="7CB45193" w14:textId="776B2509" w:rsidR="001E41F3" w:rsidRDefault="0065536E" w:rsidP="0065536E">
      <w:pPr>
        <w:pStyle w:val="CRCoverPage"/>
        <w:outlineLvl w:val="0"/>
        <w:rPr>
          <w:b/>
          <w:noProof/>
          <w:sz w:val="24"/>
        </w:rPr>
      </w:pPr>
      <w:r>
        <w:rPr>
          <w:b/>
          <w:sz w:val="24"/>
        </w:rPr>
        <w:t xml:space="preserve">e-meeting, </w:t>
      </w:r>
      <w:r w:rsidR="00FF4116">
        <w:rPr>
          <w:b/>
          <w:sz w:val="24"/>
        </w:rPr>
        <w:t>8</w:t>
      </w:r>
      <w:r>
        <w:rPr>
          <w:b/>
          <w:sz w:val="24"/>
        </w:rPr>
        <w:t xml:space="preserve"> - </w:t>
      </w:r>
      <w:r w:rsidR="00FF4116">
        <w:rPr>
          <w:b/>
          <w:sz w:val="24"/>
        </w:rPr>
        <w:t>19</w:t>
      </w:r>
      <w:r>
        <w:rPr>
          <w:b/>
          <w:sz w:val="24"/>
        </w:rPr>
        <w:t xml:space="preserve"> </w:t>
      </w:r>
      <w:r w:rsidR="00FF4116">
        <w:rPr>
          <w:b/>
          <w:sz w:val="24"/>
        </w:rPr>
        <w:t>November</w:t>
      </w:r>
      <w:r>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5B41B" w:rsidR="001E41F3" w:rsidRPr="00410371" w:rsidRDefault="00E55E0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6750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0E593" w:rsidR="001E41F3" w:rsidRPr="00410371" w:rsidRDefault="00C16A2E" w:rsidP="00C16A2E">
            <w:pPr>
              <w:pStyle w:val="CRCoverPage"/>
              <w:spacing w:after="0"/>
              <w:jc w:val="right"/>
              <w:rPr>
                <w:noProof/>
              </w:rPr>
            </w:pPr>
            <w:r w:rsidRPr="00C16A2E">
              <w:rPr>
                <w:b/>
                <w:noProof/>
                <w:sz w:val="28"/>
              </w:rPr>
              <w:t>123</w:t>
            </w:r>
            <w:r w:rsidR="00F364B1">
              <w:rPr>
                <w:b/>
                <w:noProof/>
                <w:sz w:val="28"/>
              </w:rPr>
              <w:t>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A9182D" w:rsidR="001E41F3" w:rsidRPr="00410371" w:rsidRDefault="005F189E" w:rsidP="00E13F3D">
            <w:pPr>
              <w:pStyle w:val="CRCoverPage"/>
              <w:spacing w:after="0"/>
              <w:jc w:val="center"/>
              <w:rPr>
                <w:b/>
                <w:noProof/>
              </w:rPr>
            </w:pPr>
            <w:ins w:id="4" w:author="Nokia" w:date="2021-11-17T21:19: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525BA0" w:rsidR="001E41F3" w:rsidRPr="00410371" w:rsidRDefault="00E55E0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C29AC">
              <w:rPr>
                <w:b/>
                <w:noProof/>
                <w:sz w:val="28"/>
              </w:rPr>
              <w:t>1</w:t>
            </w:r>
            <w:r w:rsidR="00670ABE">
              <w:rPr>
                <w:b/>
                <w:noProof/>
                <w:sz w:val="28"/>
              </w:rPr>
              <w:t>7</w:t>
            </w:r>
            <w:r w:rsidR="0046750E">
              <w:rPr>
                <w:b/>
                <w:noProof/>
                <w:sz w:val="28"/>
              </w:rPr>
              <w:t>.</w:t>
            </w:r>
            <w:r w:rsidR="00670ABE">
              <w:rPr>
                <w:b/>
                <w:noProof/>
                <w:sz w:val="28"/>
              </w:rPr>
              <w:t>3</w:t>
            </w:r>
            <w:r w:rsidR="0046750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EB54E4" w:rsidR="00F25D98" w:rsidRDefault="00467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5ACDF1" w:rsidR="001E41F3" w:rsidRDefault="00670ABE">
            <w:pPr>
              <w:pStyle w:val="CRCoverPage"/>
              <w:spacing w:after="0"/>
              <w:ind w:left="100"/>
              <w:rPr>
                <w:noProof/>
              </w:rPr>
            </w:pPr>
            <w:r>
              <w:t>NRF deploy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C4A967" w:rsidR="001E41F3" w:rsidRDefault="00CC29AC">
            <w:pPr>
              <w:pStyle w:val="CRCoverPage"/>
              <w:spacing w:after="0"/>
              <w:ind w:left="100"/>
              <w:rPr>
                <w:noProof/>
              </w:rPr>
            </w:pPr>
            <w:r>
              <w:rPr>
                <w:noProof/>
              </w:rPr>
              <w:t>Nokia, Nokia Shanghai Bell</w:t>
            </w:r>
            <w:ins w:id="6" w:author="Ericsson-r9" w:date="2021-11-19T10:07:00Z">
              <w:r w:rsidR="008B2E1E">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A70D4" w:rsidR="001E41F3" w:rsidRPr="000B589D" w:rsidRDefault="00CE151F">
            <w:pPr>
              <w:pStyle w:val="CRCoverPage"/>
              <w:spacing w:after="0"/>
              <w:ind w:left="100"/>
              <w:rPr>
                <w:noProof/>
              </w:rPr>
            </w:pPr>
            <w:r>
              <w:fldChar w:fldCharType="begin"/>
            </w:r>
            <w:r>
              <w:instrText xml:space="preserve"> DOCPROPERTY  RelatedWis  \* MERGEFORMAT </w:instrText>
            </w:r>
            <w:r>
              <w:fldChar w:fldCharType="separate"/>
            </w:r>
            <w:r w:rsidR="00512225">
              <w:t>TEI17</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7"/>
            <w:r>
              <w:rPr>
                <w:b/>
                <w:i/>
                <w:noProof/>
              </w:rPr>
              <w:t>Date:</w:t>
            </w:r>
            <w:commentRangeEnd w:id="7"/>
            <w:r w:rsidR="00665C47">
              <w:rPr>
                <w:rStyle w:val="CommentReference"/>
                <w:rFonts w:ascii="Times New Roman" w:hAnsi="Times New Roman"/>
              </w:rPr>
              <w:commentReference w:id="7"/>
            </w:r>
          </w:p>
        </w:tc>
        <w:tc>
          <w:tcPr>
            <w:tcW w:w="2127" w:type="dxa"/>
            <w:tcBorders>
              <w:right w:val="single" w:sz="4" w:space="0" w:color="auto"/>
            </w:tcBorders>
            <w:shd w:val="pct30" w:color="FFFF00" w:fill="auto"/>
          </w:tcPr>
          <w:p w14:paraId="56929475" w14:textId="5B9D3A7C" w:rsidR="001E41F3" w:rsidRDefault="00E55E0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6750E">
              <w:rPr>
                <w:noProof/>
              </w:rPr>
              <w:t>2021-</w:t>
            </w:r>
            <w:r w:rsidR="00FF4116">
              <w:rPr>
                <w:noProof/>
              </w:rPr>
              <w:t>11</w:t>
            </w:r>
            <w:r w:rsidR="0046750E">
              <w:rPr>
                <w:noProof/>
              </w:rPr>
              <w:t>-</w:t>
            </w:r>
            <w:r w:rsidR="00FF4116">
              <w:rPr>
                <w:noProof/>
              </w:rPr>
              <w:t>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D519EB" w:rsidR="001E41F3" w:rsidRPr="00670ABE" w:rsidRDefault="0031262C" w:rsidP="00D24991">
            <w:pPr>
              <w:pStyle w:val="CRCoverPage"/>
              <w:spacing w:after="0"/>
              <w:ind w:left="100" w:right="-609"/>
              <w:rPr>
                <w:b/>
                <w:noProof/>
              </w:rPr>
            </w:pPr>
            <w:ins w:id="8" w:author="Nokia" w:date="2021-11-17T21:25:00Z">
              <w:r>
                <w:rPr>
                  <w:b/>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847CE8" w:rsidR="001E41F3" w:rsidRDefault="0046750E">
            <w:pPr>
              <w:pStyle w:val="CRCoverPage"/>
              <w:spacing w:after="0"/>
              <w:ind w:left="100"/>
              <w:rPr>
                <w:noProof/>
              </w:rPr>
            </w:pPr>
            <w:r>
              <w:t>Rel-1</w:t>
            </w:r>
            <w:r w:rsidR="00670AB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46750E" w:rsidRDefault="001E41F3" w:rsidP="0046750E">
            <w:pPr>
              <w:pStyle w:val="CRCoverPage"/>
              <w:spacing w:after="0"/>
              <w:rPr>
                <w:b/>
                <w:bCs/>
                <w:i/>
                <w:iCs/>
                <w:noProof/>
              </w:rPr>
            </w:pPr>
            <w:r w:rsidRPr="0046750E">
              <w:rPr>
                <w:b/>
                <w:bCs/>
                <w:i/>
                <w:iCs/>
                <w:noProof/>
              </w:rPr>
              <w:t>Reason for change:</w:t>
            </w:r>
          </w:p>
        </w:tc>
        <w:tc>
          <w:tcPr>
            <w:tcW w:w="6946" w:type="dxa"/>
            <w:gridSpan w:val="9"/>
            <w:tcBorders>
              <w:top w:val="single" w:sz="4" w:space="0" w:color="auto"/>
              <w:right w:val="single" w:sz="4" w:space="0" w:color="auto"/>
            </w:tcBorders>
            <w:shd w:val="pct30" w:color="FFFF00" w:fill="auto"/>
          </w:tcPr>
          <w:p w14:paraId="6DAF2D1F" w14:textId="77777777" w:rsidR="00512225" w:rsidRPr="00512225" w:rsidRDefault="00512225" w:rsidP="00512225">
            <w:pPr>
              <w:rPr>
                <w:rFonts w:ascii="Arial" w:hAnsi="Arial"/>
                <w:noProof/>
                <w:lang w:val="en-IN"/>
                <w:rPrChange w:id="9" w:author="Nokia" w:date="2021-10-30T00:09:00Z">
                  <w:rPr>
                    <w:lang w:val="en-US"/>
                  </w:rPr>
                </w:rPrChange>
              </w:rPr>
            </w:pPr>
            <w:r w:rsidRPr="00512225">
              <w:rPr>
                <w:rFonts w:ascii="Arial" w:hAnsi="Arial"/>
                <w:noProof/>
                <w:lang w:val="en-IN"/>
                <w:rPrChange w:id="10" w:author="Nokia" w:date="2021-10-30T00:09:00Z">
                  <w:rPr>
                    <w:lang w:val="en-US"/>
                  </w:rPr>
                </w:rPrChange>
              </w:rPr>
              <w:t xml:space="preserve">Multiple NRFs can be deployed in a PLMN, optionally using a hierarchical structure whereby an NRF may redirect or forward service requests to another NRF. One (or more) NRF can serve the entire PLMN, a set of network slices, or a single network slice. </w:t>
            </w:r>
          </w:p>
          <w:p w14:paraId="6997757D" w14:textId="1F7AF407" w:rsidR="00670ABE" w:rsidRPr="00670ABE" w:rsidRDefault="004B6998" w:rsidP="00670ABE">
            <w:pPr>
              <w:rPr>
                <w:rFonts w:ascii="Arial" w:hAnsi="Arial"/>
                <w:noProof/>
                <w:lang w:val="en-IN"/>
              </w:rPr>
            </w:pPr>
            <w:ins w:id="11" w:author="Nokia" w:date="2021-11-17T21:36:00Z">
              <w:r>
                <w:rPr>
                  <w:rFonts w:ascii="Arial" w:hAnsi="Arial"/>
                  <w:noProof/>
                  <w:lang w:val="en-IN"/>
                </w:rPr>
                <w:t xml:space="preserve">Also </w:t>
              </w:r>
            </w:ins>
            <w:r w:rsidR="00670ABE">
              <w:rPr>
                <w:rFonts w:ascii="Arial" w:hAnsi="Arial"/>
                <w:noProof/>
                <w:lang w:val="en-IN"/>
              </w:rPr>
              <w:t>33.875 identified in KI#8 as</w:t>
            </w:r>
            <w:r w:rsidR="00670ABE" w:rsidRPr="00670ABE">
              <w:rPr>
                <w:rFonts w:ascii="Arial" w:hAnsi="Arial"/>
                <w:noProof/>
                <w:lang w:val="en-IN"/>
              </w:rPr>
              <w:t xml:space="preserve"> deployment model assumes that NFc needs to be registered at a local NRF or that NFc is known (as Oauth client) at a local NRF. It also assumes that one NRF is trusting the other NRF in the same PLMN. </w:t>
            </w:r>
          </w:p>
          <w:p w14:paraId="67909A3B" w14:textId="590817C3" w:rsidR="00AF512B" w:rsidRDefault="00670ABE" w:rsidP="00670ABE">
            <w:pPr>
              <w:rPr>
                <w:rFonts w:ascii="Arial" w:hAnsi="Arial"/>
                <w:noProof/>
                <w:lang w:val="en-IN"/>
              </w:rPr>
            </w:pPr>
            <w:r w:rsidRPr="00670ABE">
              <w:rPr>
                <w:rFonts w:ascii="Arial" w:hAnsi="Arial"/>
                <w:noProof/>
                <w:lang w:val="en-IN"/>
              </w:rP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2684794B" w14:textId="58992674" w:rsidR="009B6B3D" w:rsidRPr="00670ABE" w:rsidRDefault="009B6B3D" w:rsidP="00670ABE">
            <w:pPr>
              <w:rPr>
                <w:rFonts w:ascii="Arial" w:hAnsi="Arial"/>
                <w:noProof/>
              </w:rPr>
            </w:pPr>
            <w:r>
              <w:rPr>
                <w:rFonts w:ascii="Arial" w:hAnsi="Arial"/>
                <w:noProof/>
                <w:lang w:val="en-IN"/>
              </w:rPr>
              <w:t>Clarification text is required to address the various NRF deployments and how the NFc behaves when it has discovered a local NRF or i</w:t>
            </w:r>
            <w:r w:rsidRPr="009B6B3D">
              <w:rPr>
                <w:rFonts w:ascii="Arial" w:hAnsi="Arial"/>
                <w:noProof/>
                <w:lang w:val="en-IN"/>
              </w:rPr>
              <w:t>f the NF Service Consumer requests an NRF, where the NF Service Producer is not registered</w:t>
            </w:r>
            <w:r>
              <w:rPr>
                <w:rFonts w:ascii="Arial" w:hAnsi="Arial"/>
                <w:noProof/>
                <w:lang w:val="en-IN"/>
              </w:rPr>
              <w:t>.</w:t>
            </w:r>
          </w:p>
          <w:p w14:paraId="708AA7DE" w14:textId="3D3EC0A7" w:rsidR="0046750E" w:rsidRPr="0046750E" w:rsidRDefault="008340E3" w:rsidP="00670ABE">
            <w:pPr>
              <w:rPr>
                <w:noProof/>
              </w:rPr>
            </w:pPr>
            <w:r>
              <w:rPr>
                <w:sz w:val="22"/>
                <w:szCs w:val="22"/>
                <w:lang w:val="en-US"/>
              </w:rPr>
              <w: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49D682" w14:textId="0E4A46BD" w:rsidR="00670ABE" w:rsidRPr="00A64E77" w:rsidRDefault="009B6B3D" w:rsidP="00A64E77">
            <w:pPr>
              <w:rPr>
                <w:rFonts w:ascii="Arial" w:hAnsi="Arial"/>
                <w:noProof/>
                <w:lang w:val="en-IN"/>
              </w:rPr>
            </w:pPr>
            <w:r w:rsidRPr="00A64E77">
              <w:rPr>
                <w:rFonts w:ascii="Arial" w:hAnsi="Arial"/>
                <w:noProof/>
                <w:lang w:val="en-IN"/>
              </w:rPr>
              <w:t>Adding deployment options for NRFs as a new clause.</w:t>
            </w:r>
          </w:p>
          <w:p w14:paraId="576816E0" w14:textId="4A80AA52" w:rsidR="00A64E77" w:rsidRPr="00A64E77" w:rsidRDefault="009B6B3D" w:rsidP="00A64E77">
            <w:pPr>
              <w:contextualSpacing/>
              <w:rPr>
                <w:rFonts w:ascii="Arial" w:hAnsi="Arial"/>
                <w:noProof/>
                <w:lang w:val="en-IN"/>
              </w:rPr>
            </w:pPr>
            <w:r w:rsidRPr="00A64E77">
              <w:rPr>
                <w:rFonts w:ascii="Arial" w:hAnsi="Arial"/>
                <w:noProof/>
                <w:lang w:val="en-IN"/>
              </w:rPr>
              <w:t>Clarfiy that t</w:t>
            </w:r>
            <w:r w:rsidR="00670ABE" w:rsidRPr="00A64E77">
              <w:rPr>
                <w:rFonts w:ascii="Arial" w:hAnsi="Arial"/>
                <w:noProof/>
                <w:lang w:val="en-IN"/>
              </w:rPr>
              <w:t xml:space="preserve">he NF Service Consumer may have discovered a specific NRF in advance, e.g. a slice specific NRF, and can send its request directly to that NRF. If the NF Service Consumer requests an NRF, where the NF Service Producer is not registered (see NRF deployment options in 13.4.1.1.1a), the requested NRF needs to redirect/forward the service request to that NRF. </w:t>
            </w:r>
          </w:p>
          <w:p w14:paraId="41D0F465" w14:textId="77777777" w:rsidR="00A64E77" w:rsidRPr="00A64E77" w:rsidRDefault="00A64E77" w:rsidP="00A64E77">
            <w:pPr>
              <w:contextualSpacing/>
              <w:rPr>
                <w:rFonts w:ascii="Arial" w:hAnsi="Arial"/>
                <w:noProof/>
                <w:lang w:val="en-IN"/>
              </w:rPr>
            </w:pPr>
          </w:p>
          <w:p w14:paraId="31C656EC" w14:textId="3D6E239C" w:rsidR="001E41F3" w:rsidRPr="00A64E77" w:rsidRDefault="009B6B3D" w:rsidP="00A64E77">
            <w:pPr>
              <w:contextualSpacing/>
              <w:rPr>
                <w:rFonts w:ascii="Arial" w:hAnsi="Arial"/>
                <w:noProof/>
                <w:lang w:val="en-IN"/>
              </w:rPr>
            </w:pPr>
            <w:r w:rsidRPr="00A64E77">
              <w:rPr>
                <w:rFonts w:ascii="Arial" w:hAnsi="Arial"/>
                <w:noProof/>
                <w:lang w:val="en-IN"/>
              </w:rPr>
              <w:lastRenderedPageBreak/>
              <w:t>Further clarify that i</w:t>
            </w:r>
            <w:r w:rsidR="00670ABE" w:rsidRPr="00A64E77">
              <w:rPr>
                <w:rFonts w:ascii="Arial" w:hAnsi="Arial"/>
                <w:noProof/>
                <w:lang w:val="en-IN"/>
              </w:rPr>
              <w:t xml:space="preserve">n a local NRF deployment, the NF Service Producer only gets the certificate of the local NRF. Thus, the local NRF would need to check if the NF Service Consumer is authorized and the NRF where the NF Service Producer is registered would need to trust the NRF which has verified the NF Service Consumer.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64E77" w:rsidRDefault="001E41F3" w:rsidP="00A64E77">
            <w:pPr>
              <w:rPr>
                <w:rFonts w:ascii="Arial" w:hAnsi="Arial"/>
                <w:noProof/>
                <w:lang w:val="en-I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1A1BEF" w:rsidR="00AF512B" w:rsidRPr="00A64E77" w:rsidRDefault="00AF512B" w:rsidP="00AF512B">
            <w:pPr>
              <w:rPr>
                <w:rFonts w:ascii="Arial" w:hAnsi="Arial"/>
                <w:noProof/>
                <w:lang w:val="en-IN"/>
              </w:rPr>
            </w:pPr>
            <w:del w:id="12" w:author="Nokia" w:date="2021-11-17T21:31:00Z">
              <w:r w:rsidRPr="00A64E77" w:rsidDel="00B20814">
                <w:rPr>
                  <w:rFonts w:ascii="Arial" w:hAnsi="Arial"/>
                  <w:noProof/>
                  <w:lang w:val="en-IN"/>
                </w:rPr>
                <w:delText xml:space="preserve"> </w:delText>
              </w:r>
            </w:del>
            <w:r w:rsidR="009B6B3D" w:rsidRPr="00A64E77">
              <w:rPr>
                <w:rFonts w:ascii="Arial" w:hAnsi="Arial"/>
                <w:noProof/>
                <w:lang w:val="en-IN"/>
              </w:rPr>
              <w:t xml:space="preserve">Some NRF deployment scenarios are missed in 33.501, </w:t>
            </w:r>
            <w:r w:rsidR="00A64E77" w:rsidRPr="00A64E77">
              <w:rPr>
                <w:rFonts w:ascii="Arial" w:hAnsi="Arial"/>
                <w:noProof/>
                <w:lang w:val="en-IN"/>
              </w:rPr>
              <w:t>no alignment with CT4 29.51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1CABA5" w:rsidR="001E41F3" w:rsidRDefault="00B564DF">
            <w:pPr>
              <w:pStyle w:val="CRCoverPage"/>
              <w:spacing w:after="0"/>
              <w:ind w:left="100"/>
              <w:rPr>
                <w:noProof/>
              </w:rPr>
            </w:pPr>
            <w:del w:id="13" w:author="Ericsson-r7" w:date="2021-11-18T21:34:00Z">
              <w:r w:rsidRPr="002851F4" w:rsidDel="00F11B37">
                <w:delText>13.4.1.1.1a</w:delText>
              </w:r>
              <w:r w:rsidDel="00F11B37">
                <w:delText xml:space="preserve"> (new), 13.4.1.1.2</w:delText>
              </w:r>
            </w:del>
            <w:ins w:id="14" w:author="Ericsson-r7" w:date="2021-11-18T21:34:00Z">
              <w:r w:rsidR="00F11B37">
                <w:t>13.4.1.1.x (new)</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4818D" w:rsidR="001E41F3" w:rsidRDefault="004675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2AD24A" w:rsidR="001E41F3" w:rsidRDefault="004675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25972" w:rsidR="001E41F3" w:rsidRDefault="004675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016FB98" w:rsidR="008863B9" w:rsidRDefault="005F189E">
            <w:pPr>
              <w:pStyle w:val="CRCoverPage"/>
              <w:spacing w:after="0"/>
              <w:ind w:left="100"/>
              <w:rPr>
                <w:noProof/>
              </w:rPr>
            </w:pPr>
            <w:ins w:id="15" w:author="Nokia" w:date="2021-11-17T21:18:00Z">
              <w:r w:rsidRPr="005F189E">
                <w:rPr>
                  <w:noProof/>
                </w:rPr>
                <w:t>S3-214194</w:t>
              </w:r>
            </w:ins>
          </w:p>
        </w:tc>
      </w:tr>
    </w:tbl>
    <w:p w14:paraId="17759814" w14:textId="77777777" w:rsidR="001E41F3" w:rsidRDefault="001E41F3">
      <w:pPr>
        <w:pStyle w:val="CRCoverPage"/>
        <w:spacing w:after="0"/>
        <w:rPr>
          <w:noProof/>
          <w:sz w:val="8"/>
          <w:szCs w:val="8"/>
        </w:rPr>
      </w:pPr>
    </w:p>
    <w:p w14:paraId="1DDA4DCE" w14:textId="77777777" w:rsidR="001E41F3" w:rsidRDefault="001E41F3">
      <w:pPr>
        <w:rPr>
          <w:noProof/>
        </w:rPr>
      </w:pPr>
    </w:p>
    <w:p w14:paraId="68052CF1" w14:textId="1CAD59AE" w:rsidR="00E51323" w:rsidRDefault="00E51323">
      <w:pPr>
        <w:rPr>
          <w:noProof/>
          <w:sz w:val="44"/>
          <w:szCs w:val="44"/>
        </w:rPr>
      </w:pPr>
      <w:r w:rsidRPr="00E51323">
        <w:rPr>
          <w:noProof/>
          <w:sz w:val="44"/>
          <w:szCs w:val="44"/>
        </w:rPr>
        <w:t>************START OF CHANGES</w:t>
      </w:r>
    </w:p>
    <w:p w14:paraId="4156377C" w14:textId="77777777" w:rsidR="00E51323" w:rsidRPr="00E51323" w:rsidRDefault="00E51323">
      <w:pPr>
        <w:rPr>
          <w:noProof/>
          <w:sz w:val="44"/>
          <w:szCs w:val="44"/>
        </w:rPr>
      </w:pPr>
    </w:p>
    <w:p w14:paraId="3F983BB0" w14:textId="4F706305" w:rsidR="00E51323" w:rsidRDefault="00E51323">
      <w:pPr>
        <w:rPr>
          <w:noProof/>
        </w:rPr>
      </w:pPr>
    </w:p>
    <w:p w14:paraId="4E36A960" w14:textId="7BD26973" w:rsidR="00E51323" w:rsidRDefault="00E51323" w:rsidP="00E51323">
      <w:pPr>
        <w:rPr>
          <w:noProof/>
          <w:sz w:val="44"/>
          <w:szCs w:val="44"/>
        </w:rPr>
      </w:pPr>
      <w:r w:rsidRPr="00E51323">
        <w:rPr>
          <w:noProof/>
          <w:sz w:val="44"/>
          <w:szCs w:val="44"/>
        </w:rPr>
        <w:t>************NEXT CHANGE</w:t>
      </w:r>
    </w:p>
    <w:p w14:paraId="2257D92D" w14:textId="6CF26703" w:rsidR="0084087D" w:rsidRDefault="0084087D" w:rsidP="0084087D">
      <w:pPr>
        <w:pStyle w:val="Heading5"/>
        <w:rPr>
          <w:ins w:id="16" w:author="Ericsson-r7" w:date="2021-11-18T21:26:00Z"/>
          <w:noProof/>
        </w:rPr>
      </w:pPr>
      <w:ins w:id="17" w:author="Ericsson-r7" w:date="2021-11-18T21:24:00Z">
        <w:r>
          <w:rPr>
            <w:noProof/>
          </w:rPr>
          <w:t>13.4.1.1.</w:t>
        </w:r>
        <w:r w:rsidRPr="0084087D">
          <w:rPr>
            <w:noProof/>
            <w:highlight w:val="yellow"/>
          </w:rPr>
          <w:t>x</w:t>
        </w:r>
        <w:r>
          <w:rPr>
            <w:noProof/>
          </w:rPr>
          <w:tab/>
          <w:t>Access token requests in deployments with several NRFs</w:t>
        </w:r>
      </w:ins>
    </w:p>
    <w:p w14:paraId="7CA3E87B" w14:textId="371ABC95" w:rsidR="0084087D" w:rsidRDefault="0084087D" w:rsidP="0084087D">
      <w:pPr>
        <w:rPr>
          <w:ins w:id="18" w:author="Ericsson-r7" w:date="2021-11-18T21:26:00Z"/>
          <w:lang w:eastAsia="x-none"/>
        </w:rPr>
      </w:pPr>
      <w:ins w:id="19" w:author="Ericsson-r7" w:date="2021-11-18T21:26:00Z">
        <w:r>
          <w:rPr>
            <w:lang w:eastAsia="x-none"/>
          </w:rPr>
          <w:t>As described in clause 6.2.6.1 of TS 23.501 [1], an operator network can deploy multiple NRFs, for example due to network slicing or network segmentation.</w:t>
        </w:r>
      </w:ins>
    </w:p>
    <w:p w14:paraId="4ED163D8" w14:textId="4BBF1560" w:rsidR="0084087D" w:rsidRDefault="0084087D" w:rsidP="0084087D">
      <w:pPr>
        <w:rPr>
          <w:ins w:id="20" w:author="Ericsson-r7" w:date="2021-11-18T21:25:00Z"/>
        </w:rPr>
      </w:pPr>
      <w:ins w:id="21" w:author="Ericsson-r7" w:date="2021-11-18T21:24:00Z">
        <w:r>
          <w:t xml:space="preserve">An NF Service Consumer </w:t>
        </w:r>
      </w:ins>
      <w:ins w:id="22" w:author="Ericsson-r7" w:date="2021-11-18T21:25:00Z">
        <w:r>
          <w:t>shall send its access token requests to the NRF where it is registered as OAuth 2.0 client.</w:t>
        </w:r>
      </w:ins>
    </w:p>
    <w:p w14:paraId="3900DB0F" w14:textId="2C2829F7" w:rsidR="0084087D" w:rsidRDefault="0084087D" w:rsidP="00F11B37">
      <w:pPr>
        <w:rPr>
          <w:ins w:id="23" w:author="Ericsson-r9" w:date="2021-11-19T09:51:00Z"/>
        </w:rPr>
      </w:pPr>
      <w:ins w:id="24" w:author="Ericsson-r7" w:date="2021-11-18T21:25:00Z">
        <w:r>
          <w:t>If an NRF receives an access t</w:t>
        </w:r>
      </w:ins>
      <w:ins w:id="25" w:author="Ericsson-r7" w:date="2021-11-18T21:26:00Z">
        <w:r>
          <w:t xml:space="preserve">oken request for </w:t>
        </w:r>
      </w:ins>
      <w:ins w:id="26" w:author="Ericsson-r7" w:date="2021-11-18T21:27:00Z">
        <w:r>
          <w:t xml:space="preserve">an NF Service Producer that is not registered at the NRF, the NRF </w:t>
        </w:r>
      </w:ins>
      <w:ins w:id="27" w:author="Huawei2" w:date="2021-11-19T15:31:00Z">
        <w:del w:id="28" w:author="Ericsson-r9" w:date="2021-11-19T09:56:00Z">
          <w:r w:rsidR="00EA7482" w:rsidDel="009672F1">
            <w:delText xml:space="preserve">needs to determine the NRF registered by each producer based on </w:delText>
          </w:r>
        </w:del>
      </w:ins>
      <w:ins w:id="29" w:author="Huawei2" w:date="2021-11-19T15:32:00Z">
        <w:del w:id="30" w:author="Ericsson-r9" w:date="2021-11-19T09:56:00Z">
          <w:r w:rsidR="00D25854" w:rsidDel="009672F1">
            <w:delText xml:space="preserve">requested slices and the type of the NF service producer, </w:delText>
          </w:r>
        </w:del>
      </w:ins>
      <w:ins w:id="31" w:author="Huawei2" w:date="2021-11-19T15:33:00Z">
        <w:del w:id="32" w:author="Ericsson-r9" w:date="2021-11-19T09:56:00Z">
          <w:r w:rsidR="00D25854" w:rsidDel="009672F1">
            <w:delText>the region</w:delText>
          </w:r>
        </w:del>
      </w:ins>
      <w:ins w:id="33" w:author="Huawei2" w:date="2021-11-19T15:34:00Z">
        <w:del w:id="34" w:author="Ericsson-r9" w:date="2021-11-19T09:56:00Z">
          <w:r w:rsidR="00D25854" w:rsidDel="009672F1">
            <w:delText xml:space="preserve"> of the potential NRFs</w:delText>
          </w:r>
        </w:del>
      </w:ins>
      <w:ins w:id="35" w:author="Huawei2" w:date="2021-11-19T15:31:00Z">
        <w:del w:id="36" w:author="Ericsson-r9" w:date="2021-11-19T09:56:00Z">
          <w:r w:rsidR="00EA7482" w:rsidRPr="00D25854" w:rsidDel="009672F1">
            <w:delText>, or the NF Profile of other NRFs in the same PLMN</w:delText>
          </w:r>
        </w:del>
      </w:ins>
      <w:ins w:id="37" w:author="Huawei2" w:date="2021-11-19T15:35:00Z">
        <w:del w:id="38" w:author="Ericsson-r9" w:date="2021-11-19T09:56:00Z">
          <w:r w:rsidR="00D25854" w:rsidDel="009672F1">
            <w:delText xml:space="preserve">, then </w:delText>
          </w:r>
        </w:del>
      </w:ins>
      <w:ins w:id="39" w:author="Ericsson-r7" w:date="2021-11-18T21:28:00Z">
        <w:r>
          <w:t xml:space="preserve">forwards the access token request </w:t>
        </w:r>
      </w:ins>
      <w:ins w:id="40" w:author="Ericsson-r7" w:date="2021-11-18T21:30:00Z">
        <w:del w:id="41" w:author="Huawei2" w:date="2021-11-19T15:35:00Z">
          <w:r w:rsidR="00F11B37" w:rsidDel="00D25854">
            <w:delText>appropriately so that it reaches</w:delText>
          </w:r>
        </w:del>
      </w:ins>
      <w:ins w:id="42" w:author="Huawei2" w:date="2021-11-19T15:35:00Z">
        <w:r w:rsidR="00D25854">
          <w:t>to</w:t>
        </w:r>
      </w:ins>
      <w:ins w:id="43" w:author="Ericsson-r7" w:date="2021-11-18T21:30:00Z">
        <w:r w:rsidR="00F11B37">
          <w:t xml:space="preserve"> the NRF </w:t>
        </w:r>
      </w:ins>
      <w:ins w:id="44" w:author="Ericsson-r7" w:date="2021-11-18T21:34:00Z">
        <w:r w:rsidR="00EB3DBE">
          <w:t>where the NF Service Producer is registered.</w:t>
        </w:r>
      </w:ins>
      <w:ins w:id="45" w:author="Ericsson-r9" w:date="2021-11-19T09:59:00Z">
        <w:r w:rsidR="002B7A92">
          <w:t xml:space="preserve"> T</w:t>
        </w:r>
      </w:ins>
      <w:ins w:id="46" w:author="Ericsson-r9" w:date="2021-11-19T09:58:00Z">
        <w:r w:rsidR="002B7A92">
          <w:t>here can also be several hops of NRFs</w:t>
        </w:r>
      </w:ins>
      <w:ins w:id="47" w:author="Ericsson-r9" w:date="2021-11-19T09:59:00Z">
        <w:r w:rsidR="002B7A92">
          <w:t xml:space="preserve"> between the NRF that receives the access token request from the NF Service Consumer and the NRF where the NF Service Producer is registered.</w:t>
        </w:r>
      </w:ins>
      <w:ins w:id="48" w:author="Ericsson-r7" w:date="2021-11-18T21:27:00Z">
        <w:del w:id="49" w:author="Ericsson-r9" w:date="2021-11-19T09:59:00Z">
          <w:r w:rsidDel="002B7A92">
            <w:delText xml:space="preserve"> </w:delText>
          </w:r>
        </w:del>
      </w:ins>
    </w:p>
    <w:p w14:paraId="78BB7BA6" w14:textId="0E1E354D" w:rsidR="00CC6750" w:rsidRPr="00F11B37" w:rsidRDefault="00CC6750" w:rsidP="00CC6750">
      <w:pPr>
        <w:pStyle w:val="EditorsNote"/>
        <w:rPr>
          <w:ins w:id="50" w:author="Ericsson-r7" w:date="2021-11-18T21:24:00Z"/>
        </w:rPr>
      </w:pPr>
      <w:ins w:id="51" w:author="Ericsson-r9" w:date="2021-11-19T10:02:00Z">
        <w:r>
          <w:t xml:space="preserve">Editor's Note: </w:t>
        </w:r>
      </w:ins>
      <w:ins w:id="52" w:author="Ericsson-r9" w:date="2021-11-19T10:04:00Z">
        <w:r>
          <w:t xml:space="preserve">It is ffs </w:t>
        </w:r>
      </w:ins>
      <w:ins w:id="53" w:author="Ericsson-r9" w:date="2021-11-19T10:05:00Z">
        <w:r>
          <w:t xml:space="preserve">how the NRF determines the NRF to which it forwards the access token request. Suggested ways: </w:t>
        </w:r>
      </w:ins>
      <w:ins w:id="54" w:author="Ericsson-r9" w:date="2021-11-19T10:04:00Z">
        <w:r>
          <w:t xml:space="preserve"> </w:t>
        </w:r>
      </w:ins>
      <w:ins w:id="55" w:author="Ericsson-r9" w:date="2021-11-19T10:05:00Z">
        <w:r>
          <w:t>based on requested slices, the type of the NF Service Producer, the region of the potential NRFs, or the NF Profile of other NRFs in the same PLMN.</w:t>
        </w:r>
      </w:ins>
    </w:p>
    <w:p w14:paraId="27664090" w14:textId="77777777" w:rsidR="0084087D" w:rsidRPr="00E51323" w:rsidRDefault="0084087D" w:rsidP="0084087D">
      <w:pPr>
        <w:rPr>
          <w:noProof/>
          <w:sz w:val="44"/>
          <w:szCs w:val="44"/>
        </w:rPr>
      </w:pPr>
      <w:r w:rsidRPr="00E51323">
        <w:rPr>
          <w:noProof/>
          <w:sz w:val="44"/>
          <w:szCs w:val="44"/>
        </w:rPr>
        <w:t>************END OF CHANGES</w:t>
      </w:r>
    </w:p>
    <w:p w14:paraId="24C9E129" w14:textId="77777777" w:rsidR="0084087D" w:rsidRPr="00F11B37" w:rsidRDefault="0084087D" w:rsidP="00F11B37"/>
    <w:p w14:paraId="40F0AD1A" w14:textId="5381271E" w:rsidR="0046750E" w:rsidRPr="0046750E" w:rsidRDefault="0046750E">
      <w:pPr>
        <w:rPr>
          <w:noProof/>
          <w:sz w:val="56"/>
          <w:szCs w:val="56"/>
        </w:rPr>
      </w:pPr>
    </w:p>
    <w:sectPr w:rsidR="0046750E" w:rsidRPr="0046750E" w:rsidSect="000B7FED">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E267CE" w16cex:dateUtc="2020-02-03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105E2" w14:textId="77777777" w:rsidR="00CE151F" w:rsidRDefault="00CE151F">
      <w:r>
        <w:separator/>
      </w:r>
    </w:p>
  </w:endnote>
  <w:endnote w:type="continuationSeparator" w:id="0">
    <w:p w14:paraId="54154067" w14:textId="77777777" w:rsidR="00CE151F" w:rsidRDefault="00CE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BAC12" w14:textId="77777777" w:rsidR="00CE151F" w:rsidRDefault="00CE151F">
      <w:r>
        <w:separator/>
      </w:r>
    </w:p>
  </w:footnote>
  <w:footnote w:type="continuationSeparator" w:id="0">
    <w:p w14:paraId="688174BD" w14:textId="77777777" w:rsidR="00CE151F" w:rsidRDefault="00CE1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B5076C"/>
    <w:multiLevelType w:val="hybridMultilevel"/>
    <w:tmpl w:val="EFE6E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r9">
    <w15:presenceInfo w15:providerId="None" w15:userId="Ericsson-r9"/>
  </w15:person>
  <w15:person w15:author="Nokia">
    <w15:presenceInfo w15:providerId="None" w15:userId="Nokia"/>
  </w15:person>
  <w15:person w15:author="John MEREDITH">
    <w15:presenceInfo w15:providerId="AD" w15:userId="S::John.Meredith@etsi.org::524b9e6e-771c-4a58-828a-fb0a2ef64260"/>
  </w15:person>
  <w15:person w15:author="Ericsson-r7">
    <w15:presenceInfo w15:providerId="None" w15:userId="Ericsson-r7"/>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DF5"/>
    <w:rsid w:val="000871F4"/>
    <w:rsid w:val="000A11CC"/>
    <w:rsid w:val="000A6394"/>
    <w:rsid w:val="000B0A4D"/>
    <w:rsid w:val="000B589D"/>
    <w:rsid w:val="000B7FED"/>
    <w:rsid w:val="000C038A"/>
    <w:rsid w:val="000C6598"/>
    <w:rsid w:val="000D44B3"/>
    <w:rsid w:val="000E014D"/>
    <w:rsid w:val="001235DE"/>
    <w:rsid w:val="00124B16"/>
    <w:rsid w:val="001338A3"/>
    <w:rsid w:val="00145D43"/>
    <w:rsid w:val="00163694"/>
    <w:rsid w:val="00192C46"/>
    <w:rsid w:val="001A08B3"/>
    <w:rsid w:val="001A27CF"/>
    <w:rsid w:val="001A7B60"/>
    <w:rsid w:val="001B52F0"/>
    <w:rsid w:val="001B7A65"/>
    <w:rsid w:val="001C7E9F"/>
    <w:rsid w:val="001E41F3"/>
    <w:rsid w:val="00211E47"/>
    <w:rsid w:val="002319E9"/>
    <w:rsid w:val="0026004D"/>
    <w:rsid w:val="002640DD"/>
    <w:rsid w:val="00275D12"/>
    <w:rsid w:val="002832F7"/>
    <w:rsid w:val="00284FEB"/>
    <w:rsid w:val="002851F4"/>
    <w:rsid w:val="002860C4"/>
    <w:rsid w:val="002914B8"/>
    <w:rsid w:val="002A3627"/>
    <w:rsid w:val="002B5741"/>
    <w:rsid w:val="002B7A92"/>
    <w:rsid w:val="002E472E"/>
    <w:rsid w:val="002E6141"/>
    <w:rsid w:val="002F1FAA"/>
    <w:rsid w:val="00305409"/>
    <w:rsid w:val="0031262C"/>
    <w:rsid w:val="0034108E"/>
    <w:rsid w:val="003609EF"/>
    <w:rsid w:val="0036231A"/>
    <w:rsid w:val="00374DD4"/>
    <w:rsid w:val="00376115"/>
    <w:rsid w:val="003D77AF"/>
    <w:rsid w:val="003E1A36"/>
    <w:rsid w:val="00410371"/>
    <w:rsid w:val="004242F1"/>
    <w:rsid w:val="00443412"/>
    <w:rsid w:val="00444B3F"/>
    <w:rsid w:val="0046750E"/>
    <w:rsid w:val="00471C8F"/>
    <w:rsid w:val="0049722E"/>
    <w:rsid w:val="004A52C6"/>
    <w:rsid w:val="004B6998"/>
    <w:rsid w:val="004B75B7"/>
    <w:rsid w:val="004E11E9"/>
    <w:rsid w:val="005009D9"/>
    <w:rsid w:val="00512225"/>
    <w:rsid w:val="0051580D"/>
    <w:rsid w:val="00547111"/>
    <w:rsid w:val="00554FCD"/>
    <w:rsid w:val="00592D74"/>
    <w:rsid w:val="005E2C44"/>
    <w:rsid w:val="005F189E"/>
    <w:rsid w:val="00621188"/>
    <w:rsid w:val="006257ED"/>
    <w:rsid w:val="006351BD"/>
    <w:rsid w:val="0065536E"/>
    <w:rsid w:val="00665C47"/>
    <w:rsid w:val="00670ABE"/>
    <w:rsid w:val="00672B78"/>
    <w:rsid w:val="006747CD"/>
    <w:rsid w:val="00684036"/>
    <w:rsid w:val="00695279"/>
    <w:rsid w:val="00695808"/>
    <w:rsid w:val="006B46FB"/>
    <w:rsid w:val="006E21FB"/>
    <w:rsid w:val="006E6490"/>
    <w:rsid w:val="00785599"/>
    <w:rsid w:val="00792342"/>
    <w:rsid w:val="007977A8"/>
    <w:rsid w:val="007A53CD"/>
    <w:rsid w:val="007B512A"/>
    <w:rsid w:val="007C2097"/>
    <w:rsid w:val="007D6A07"/>
    <w:rsid w:val="007D7229"/>
    <w:rsid w:val="007F7259"/>
    <w:rsid w:val="008040A8"/>
    <w:rsid w:val="008279FA"/>
    <w:rsid w:val="008340E3"/>
    <w:rsid w:val="0084087D"/>
    <w:rsid w:val="008626E7"/>
    <w:rsid w:val="00870EE7"/>
    <w:rsid w:val="00875775"/>
    <w:rsid w:val="00880A55"/>
    <w:rsid w:val="008863B9"/>
    <w:rsid w:val="008A45A6"/>
    <w:rsid w:val="008B0577"/>
    <w:rsid w:val="008B2E1E"/>
    <w:rsid w:val="008B3BCF"/>
    <w:rsid w:val="008B7764"/>
    <w:rsid w:val="008C2533"/>
    <w:rsid w:val="008D39FE"/>
    <w:rsid w:val="008F3789"/>
    <w:rsid w:val="008F686C"/>
    <w:rsid w:val="00905452"/>
    <w:rsid w:val="009148DE"/>
    <w:rsid w:val="00941E30"/>
    <w:rsid w:val="009672F1"/>
    <w:rsid w:val="009777D9"/>
    <w:rsid w:val="00977858"/>
    <w:rsid w:val="00991B88"/>
    <w:rsid w:val="009A3602"/>
    <w:rsid w:val="009A5753"/>
    <w:rsid w:val="009A579D"/>
    <w:rsid w:val="009B6B3D"/>
    <w:rsid w:val="009E3297"/>
    <w:rsid w:val="009F734F"/>
    <w:rsid w:val="00A1069F"/>
    <w:rsid w:val="00A246B6"/>
    <w:rsid w:val="00A3294E"/>
    <w:rsid w:val="00A47E70"/>
    <w:rsid w:val="00A50CF0"/>
    <w:rsid w:val="00A64E77"/>
    <w:rsid w:val="00A7671C"/>
    <w:rsid w:val="00A867CC"/>
    <w:rsid w:val="00AA2CBC"/>
    <w:rsid w:val="00AA64F6"/>
    <w:rsid w:val="00AC5820"/>
    <w:rsid w:val="00AD1CD8"/>
    <w:rsid w:val="00AE141D"/>
    <w:rsid w:val="00AF512B"/>
    <w:rsid w:val="00B13F88"/>
    <w:rsid w:val="00B20814"/>
    <w:rsid w:val="00B258BB"/>
    <w:rsid w:val="00B564DF"/>
    <w:rsid w:val="00B67B97"/>
    <w:rsid w:val="00B7785A"/>
    <w:rsid w:val="00B8508E"/>
    <w:rsid w:val="00B968C8"/>
    <w:rsid w:val="00BA3EC5"/>
    <w:rsid w:val="00BA51D9"/>
    <w:rsid w:val="00BB5DFC"/>
    <w:rsid w:val="00BD279D"/>
    <w:rsid w:val="00BD6BB8"/>
    <w:rsid w:val="00C12D8A"/>
    <w:rsid w:val="00C16A2E"/>
    <w:rsid w:val="00C44F62"/>
    <w:rsid w:val="00C45D1C"/>
    <w:rsid w:val="00C66BA2"/>
    <w:rsid w:val="00C95985"/>
    <w:rsid w:val="00CC29AC"/>
    <w:rsid w:val="00CC5026"/>
    <w:rsid w:val="00CC6750"/>
    <w:rsid w:val="00CC68D0"/>
    <w:rsid w:val="00CD62AC"/>
    <w:rsid w:val="00CE151F"/>
    <w:rsid w:val="00CF5C18"/>
    <w:rsid w:val="00D03F9A"/>
    <w:rsid w:val="00D06D51"/>
    <w:rsid w:val="00D1406A"/>
    <w:rsid w:val="00D24991"/>
    <w:rsid w:val="00D256A4"/>
    <w:rsid w:val="00D25854"/>
    <w:rsid w:val="00D407F4"/>
    <w:rsid w:val="00D50255"/>
    <w:rsid w:val="00D66520"/>
    <w:rsid w:val="00DE34CF"/>
    <w:rsid w:val="00E00625"/>
    <w:rsid w:val="00E13F3D"/>
    <w:rsid w:val="00E34898"/>
    <w:rsid w:val="00E51323"/>
    <w:rsid w:val="00E55E06"/>
    <w:rsid w:val="00EA7482"/>
    <w:rsid w:val="00EB09B7"/>
    <w:rsid w:val="00EB3DBE"/>
    <w:rsid w:val="00ED1618"/>
    <w:rsid w:val="00ED1BFC"/>
    <w:rsid w:val="00ED3943"/>
    <w:rsid w:val="00EE7D7C"/>
    <w:rsid w:val="00F11B37"/>
    <w:rsid w:val="00F25D98"/>
    <w:rsid w:val="00F300FB"/>
    <w:rsid w:val="00F364B1"/>
    <w:rsid w:val="00F85627"/>
    <w:rsid w:val="00FB33E5"/>
    <w:rsid w:val="00FB6386"/>
    <w:rsid w:val="00FC522D"/>
    <w:rsid w:val="00FF41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46750E"/>
    <w:rPr>
      <w:rFonts w:ascii="Arial" w:hAnsi="Arial"/>
      <w:b/>
      <w:lang w:val="en-GB" w:eastAsia="en-US"/>
    </w:rPr>
  </w:style>
  <w:style w:type="character" w:customStyle="1" w:styleId="B1Char1">
    <w:name w:val="B1 Char1"/>
    <w:link w:val="B1"/>
    <w:locked/>
    <w:rsid w:val="0046750E"/>
    <w:rPr>
      <w:rFonts w:ascii="Times New Roman" w:hAnsi="Times New Roman"/>
      <w:lang w:val="en-GB" w:eastAsia="en-US"/>
    </w:rPr>
  </w:style>
  <w:style w:type="character" w:customStyle="1" w:styleId="B2Char">
    <w:name w:val="B2 Char"/>
    <w:link w:val="B2"/>
    <w:rsid w:val="0046750E"/>
    <w:rPr>
      <w:rFonts w:ascii="Times New Roman" w:hAnsi="Times New Roman"/>
      <w:lang w:val="en-GB" w:eastAsia="en-US"/>
    </w:rPr>
  </w:style>
  <w:style w:type="character" w:customStyle="1" w:styleId="TF0">
    <w:name w:val="TF (文字)"/>
    <w:link w:val="TF"/>
    <w:rsid w:val="0046750E"/>
    <w:rPr>
      <w:rFonts w:ascii="Arial" w:hAnsi="Arial"/>
      <w:b/>
      <w:lang w:val="en-GB" w:eastAsia="en-US"/>
    </w:rPr>
  </w:style>
  <w:style w:type="paragraph" w:styleId="ListParagraph">
    <w:name w:val="List Paragraph"/>
    <w:basedOn w:val="Normal"/>
    <w:uiPriority w:val="34"/>
    <w:qFormat/>
    <w:rsid w:val="008340E3"/>
    <w:pPr>
      <w:spacing w:after="0"/>
      <w:ind w:firstLine="420"/>
      <w:jc w:val="both"/>
    </w:pPr>
    <w:rPr>
      <w:rFonts w:ascii="Calibri" w:eastAsia="PMingLiU" w:hAnsi="Calibri" w:cs="Calibri"/>
      <w:sz w:val="21"/>
      <w:szCs w:val="21"/>
      <w:lang w:val="de-DE" w:eastAsia="zh-TW"/>
    </w:rPr>
  </w:style>
  <w:style w:type="character" w:customStyle="1" w:styleId="NOChar">
    <w:name w:val="NO Char"/>
    <w:link w:val="NO"/>
    <w:rsid w:val="002851F4"/>
    <w:rPr>
      <w:rFonts w:ascii="Times New Roman" w:hAnsi="Times New Roman"/>
      <w:lang w:val="en-GB" w:eastAsia="en-US"/>
    </w:rPr>
  </w:style>
  <w:style w:type="paragraph" w:styleId="NoSpacing">
    <w:name w:val="No Spacing"/>
    <w:uiPriority w:val="1"/>
    <w:qFormat/>
    <w:rsid w:val="006E6490"/>
    <w:rPr>
      <w:rFonts w:ascii="Times New Roman" w:hAnsi="Times New Roman"/>
      <w:lang w:val="en-GB" w:eastAsia="en-US"/>
    </w:rPr>
  </w:style>
  <w:style w:type="paragraph" w:styleId="Revision">
    <w:name w:val="Revision"/>
    <w:hidden/>
    <w:uiPriority w:val="99"/>
    <w:semiHidden/>
    <w:rsid w:val="001235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3658">
      <w:bodyDiv w:val="1"/>
      <w:marLeft w:val="0"/>
      <w:marRight w:val="0"/>
      <w:marTop w:val="0"/>
      <w:marBottom w:val="0"/>
      <w:divBdr>
        <w:top w:val="none" w:sz="0" w:space="0" w:color="auto"/>
        <w:left w:val="none" w:sz="0" w:space="0" w:color="auto"/>
        <w:bottom w:val="none" w:sz="0" w:space="0" w:color="auto"/>
        <w:right w:val="none" w:sz="0" w:space="0" w:color="auto"/>
      </w:divBdr>
    </w:div>
    <w:div w:id="11418121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95450057">
      <w:bodyDiv w:val="1"/>
      <w:marLeft w:val="0"/>
      <w:marRight w:val="0"/>
      <w:marTop w:val="0"/>
      <w:marBottom w:val="0"/>
      <w:divBdr>
        <w:top w:val="none" w:sz="0" w:space="0" w:color="auto"/>
        <w:left w:val="none" w:sz="0" w:space="0" w:color="auto"/>
        <w:bottom w:val="none" w:sz="0" w:space="0" w:color="auto"/>
        <w:right w:val="none" w:sz="0" w:space="0" w:color="auto"/>
      </w:divBdr>
    </w:div>
    <w:div w:id="342977645">
      <w:bodyDiv w:val="1"/>
      <w:marLeft w:val="0"/>
      <w:marRight w:val="0"/>
      <w:marTop w:val="0"/>
      <w:marBottom w:val="0"/>
      <w:divBdr>
        <w:top w:val="none" w:sz="0" w:space="0" w:color="auto"/>
        <w:left w:val="none" w:sz="0" w:space="0" w:color="auto"/>
        <w:bottom w:val="none" w:sz="0" w:space="0" w:color="auto"/>
        <w:right w:val="none" w:sz="0" w:space="0" w:color="auto"/>
      </w:divBdr>
    </w:div>
    <w:div w:id="596403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62884266">
      <w:bodyDiv w:val="1"/>
      <w:marLeft w:val="0"/>
      <w:marRight w:val="0"/>
      <w:marTop w:val="0"/>
      <w:marBottom w:val="0"/>
      <w:divBdr>
        <w:top w:val="none" w:sz="0" w:space="0" w:color="auto"/>
        <w:left w:val="none" w:sz="0" w:space="0" w:color="auto"/>
        <w:bottom w:val="none" w:sz="0" w:space="0" w:color="auto"/>
        <w:right w:val="none" w:sz="0" w:space="0" w:color="auto"/>
      </w:divBdr>
    </w:div>
    <w:div w:id="1566522850">
      <w:bodyDiv w:val="1"/>
      <w:marLeft w:val="0"/>
      <w:marRight w:val="0"/>
      <w:marTop w:val="0"/>
      <w:marBottom w:val="0"/>
      <w:divBdr>
        <w:top w:val="none" w:sz="0" w:space="0" w:color="auto"/>
        <w:left w:val="none" w:sz="0" w:space="0" w:color="auto"/>
        <w:bottom w:val="none" w:sz="0" w:space="0" w:color="auto"/>
        <w:right w:val="none" w:sz="0" w:space="0" w:color="auto"/>
      </w:divBdr>
    </w:div>
    <w:div w:id="1661810400">
      <w:bodyDiv w:val="1"/>
      <w:marLeft w:val="0"/>
      <w:marRight w:val="0"/>
      <w:marTop w:val="0"/>
      <w:marBottom w:val="0"/>
      <w:divBdr>
        <w:top w:val="none" w:sz="0" w:space="0" w:color="auto"/>
        <w:left w:val="none" w:sz="0" w:space="0" w:color="auto"/>
        <w:bottom w:val="none" w:sz="0" w:space="0" w:color="auto"/>
        <w:right w:val="none" w:sz="0" w:space="0" w:color="auto"/>
      </w:divBdr>
    </w:div>
    <w:div w:id="1738359503">
      <w:bodyDiv w:val="1"/>
      <w:marLeft w:val="0"/>
      <w:marRight w:val="0"/>
      <w:marTop w:val="0"/>
      <w:marBottom w:val="0"/>
      <w:divBdr>
        <w:top w:val="none" w:sz="0" w:space="0" w:color="auto"/>
        <w:left w:val="none" w:sz="0" w:space="0" w:color="auto"/>
        <w:bottom w:val="none" w:sz="0" w:space="0" w:color="auto"/>
        <w:right w:val="none" w:sz="0" w:space="0" w:color="auto"/>
      </w:divBdr>
    </w:div>
    <w:div w:id="174768051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97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959</_dlc_DocId>
    <HideFromDelve xmlns="71c5aaf6-e6ce-465b-b873-5148d2a4c105">false</HideFromDelve>
    <_dlc_DocIdUrl xmlns="71c5aaf6-e6ce-465b-b873-5148d2a4c105">
      <Url>https://nokia.sharepoint.com/sites/c5g/security/_layouts/15/DocIdRedir.aspx?ID=5AIRPNAIUNRU-931754773-1959</Url>
      <Description>5AIRPNAIUNRU-931754773-1959</Description>
    </_dlc_DocIdUrl>
    <Information xmlns="3b34c8f0-1ef5-4d1e-bb66-517ce7fe7356" xsi:nil="true"/>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910AD-BDAF-4AB6-812F-18F882FDDE93}">
  <ds:schemaRefs>
    <ds:schemaRef ds:uri="http://schemas.microsoft.com/sharepoint/events"/>
  </ds:schemaRefs>
</ds:datastoreItem>
</file>

<file path=customXml/itemProps2.xml><?xml version="1.0" encoding="utf-8"?>
<ds:datastoreItem xmlns:ds="http://schemas.openxmlformats.org/officeDocument/2006/customXml" ds:itemID="{B3EC641B-E070-4D01-A3CE-B07AEF64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96C93-04DC-4316-8145-2E227A7308AB}">
  <ds:schemaRefs>
    <ds:schemaRef ds:uri="http://schemas.openxmlformats.org/officeDocument/2006/bibliography"/>
  </ds:schemaRefs>
</ds:datastoreItem>
</file>

<file path=customXml/itemProps4.xml><?xml version="1.0" encoding="utf-8"?>
<ds:datastoreItem xmlns:ds="http://schemas.openxmlformats.org/officeDocument/2006/customXml" ds:itemID="{89728DC2-3AE2-4EA5-B46A-7E4819BC6F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C8277E31-4C06-4E4D-9AD9-1365FAE10E90}">
  <ds:schemaRefs>
    <ds:schemaRef ds:uri="Microsoft.SharePoint.Taxonomy.ContentTypeSync"/>
  </ds:schemaRefs>
</ds:datastoreItem>
</file>

<file path=customXml/itemProps6.xml><?xml version="1.0" encoding="utf-8"?>
<ds:datastoreItem xmlns:ds="http://schemas.openxmlformats.org/officeDocument/2006/customXml" ds:itemID="{A30004C5-66FC-47A6-BA07-675C6BD59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2</Pages>
  <Words>791</Words>
  <Characters>4195</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r9</cp:lastModifiedBy>
  <cp:revision>9</cp:revision>
  <cp:lastPrinted>1900-01-01T06:00:00Z</cp:lastPrinted>
  <dcterms:created xsi:type="dcterms:W3CDTF">2021-11-19T07:31:00Z</dcterms:created>
  <dcterms:modified xsi:type="dcterms:W3CDTF">2021-11-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a5a98690-b51d-445e-8ea6-d863c00b88e9</vt:lpwstr>
  </property>
</Properties>
</file>